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81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85"/>
      </w:tblGrid>
      <w:tr w:rsidR="00D136FD" w:rsidRPr="00AC4DF8" w:rsidTr="00D136FD">
        <w:trPr>
          <w:trHeight w:val="4545"/>
        </w:trPr>
        <w:tc>
          <w:tcPr>
            <w:tcW w:w="8185" w:type="dxa"/>
          </w:tcPr>
          <w:tbl>
            <w:tblPr>
              <w:tblpPr w:leftFromText="180" w:rightFromText="180" w:vertAnchor="text" w:horzAnchor="margin" w:tblpXSpec="center" w:tblpY="-72"/>
              <w:tblOverlap w:val="never"/>
              <w:tblW w:w="806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632"/>
              <w:gridCol w:w="168"/>
              <w:gridCol w:w="83"/>
              <w:gridCol w:w="1378"/>
              <w:gridCol w:w="355"/>
              <w:gridCol w:w="78"/>
              <w:gridCol w:w="240"/>
              <w:gridCol w:w="8"/>
              <w:gridCol w:w="2279"/>
              <w:gridCol w:w="1844"/>
            </w:tblGrid>
            <w:tr w:rsidR="00D136FD" w:rsidRPr="00AC4DF8" w:rsidTr="00F05D6F">
              <w:trPr>
                <w:cantSplit/>
                <w:trHeight w:val="516"/>
              </w:trPr>
              <w:tc>
                <w:tcPr>
                  <w:tcW w:w="6221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D136FD" w:rsidRPr="005240C5" w:rsidRDefault="00D136FD" w:rsidP="0079084E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3"/>
                    </w:rPr>
                  </w:pPr>
                  <w:r w:rsidRPr="00575976">
                    <w:rPr>
                      <w:b/>
                      <w:bCs/>
                      <w:color w:val="000000" w:themeColor="text1"/>
                      <w:sz w:val="22"/>
                      <w:szCs w:val="23"/>
                    </w:rPr>
                    <w:t xml:space="preserve">УФК по Республике Башкортостан (ФГБОУ ВО «БГПУ </w:t>
                  </w:r>
                  <w:proofErr w:type="spellStart"/>
                  <w:r w:rsidRPr="00575976">
                    <w:rPr>
                      <w:b/>
                      <w:bCs/>
                      <w:color w:val="000000" w:themeColor="text1"/>
                      <w:sz w:val="22"/>
                      <w:szCs w:val="23"/>
                    </w:rPr>
                    <w:t>им.М.Акмуллы</w:t>
                  </w:r>
                  <w:proofErr w:type="spellEnd"/>
                  <w:r w:rsidRPr="00575976">
                    <w:rPr>
                      <w:b/>
                      <w:bCs/>
                      <w:color w:val="000000" w:themeColor="text1"/>
                      <w:sz w:val="22"/>
                      <w:szCs w:val="23"/>
                    </w:rPr>
                    <w:t xml:space="preserve"> л/с 20016Х54020)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</w:tcPr>
                <w:p w:rsidR="00D136FD" w:rsidRPr="00AC4DF8" w:rsidRDefault="00D136FD" w:rsidP="0079084E">
                  <w:pPr>
                    <w:widowControl w:val="0"/>
                    <w:spacing w:before="40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5380" cy="1120140"/>
                        <wp:effectExtent l="0" t="0" r="7620" b="381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5380" cy="1120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36FD" w:rsidRPr="00AC4DF8" w:rsidRDefault="00D136FD" w:rsidP="0079084E">
                  <w:pPr>
                    <w:widowControl w:val="0"/>
                    <w:ind w:left="369" w:hanging="369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Доступна</w:t>
                  </w: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оплата </w:t>
                  </w:r>
                </w:p>
                <w:p w:rsidR="00D136FD" w:rsidRPr="00AC4DF8" w:rsidRDefault="00D136FD" w:rsidP="0079084E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по </w:t>
                  </w: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QR</w:t>
                  </w: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-коду </w:t>
                  </w:r>
                </w:p>
                <w:p w:rsidR="00D136FD" w:rsidRPr="00AC4DF8" w:rsidRDefault="00D136FD" w:rsidP="0079084E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через мобильное приложение </w:t>
                  </w:r>
                </w:p>
                <w:p w:rsidR="00D136FD" w:rsidRPr="00AC4DF8" w:rsidRDefault="00D136FD" w:rsidP="0079084E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и банкоматы банка.</w:t>
                  </w:r>
                </w:p>
              </w:tc>
            </w:tr>
            <w:tr w:rsidR="00D136FD" w:rsidRPr="00AC4DF8" w:rsidTr="00F05D6F">
              <w:trPr>
                <w:cantSplit/>
                <w:trHeight w:val="277"/>
              </w:trPr>
              <w:tc>
                <w:tcPr>
                  <w:tcW w:w="1800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D136FD" w:rsidRPr="00AC4DF8" w:rsidRDefault="00D136FD" w:rsidP="0079084E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75976">
                    <w:rPr>
                      <w:b/>
                      <w:color w:val="000000" w:themeColor="text1"/>
                      <w:sz w:val="20"/>
                      <w:szCs w:val="20"/>
                    </w:rPr>
                    <w:t>0274035573</w:t>
                  </w:r>
                </w:p>
              </w:tc>
              <w:tc>
                <w:tcPr>
                  <w:tcW w:w="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136FD" w:rsidRPr="00AC4DF8" w:rsidRDefault="00D136FD" w:rsidP="0079084E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136FD" w:rsidRPr="00AC4DF8" w:rsidRDefault="00D136FD" w:rsidP="0079084E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D77FE">
                    <w:rPr>
                      <w:b/>
                      <w:color w:val="000000" w:themeColor="text1"/>
                      <w:sz w:val="20"/>
                      <w:szCs w:val="20"/>
                    </w:rPr>
                    <w:t>027401001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136FD" w:rsidRPr="00AC4DF8" w:rsidRDefault="00D136FD" w:rsidP="0079084E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136FD" w:rsidRPr="00AC4DF8" w:rsidRDefault="00D136FD" w:rsidP="0079084E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06D43">
                    <w:rPr>
                      <w:b/>
                      <w:color w:val="000000" w:themeColor="text1"/>
                      <w:sz w:val="20"/>
                      <w:szCs w:val="20"/>
                    </w:rPr>
                    <w:t>03214643000000010100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D136FD" w:rsidRPr="00AC4DF8" w:rsidRDefault="00D136FD" w:rsidP="0079084E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6FD" w:rsidRPr="00AC4DF8" w:rsidTr="00F05D6F">
              <w:trPr>
                <w:cantSplit/>
                <w:trHeight w:val="179"/>
              </w:trPr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D136FD" w:rsidRPr="00AC4DF8" w:rsidRDefault="00D136FD" w:rsidP="0079084E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(ИНН получателя платежа)</w:t>
                  </w:r>
                </w:p>
              </w:tc>
              <w:tc>
                <w:tcPr>
                  <w:tcW w:w="1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6FD" w:rsidRPr="00AC4DF8" w:rsidRDefault="00D136FD" w:rsidP="0079084E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(КПП получателя платежа)</w:t>
                  </w:r>
                </w:p>
              </w:tc>
              <w:tc>
                <w:tcPr>
                  <w:tcW w:w="26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6FD" w:rsidRPr="00AC4DF8" w:rsidRDefault="00D136FD" w:rsidP="0079084E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 xml:space="preserve">(номер </w:t>
                  </w:r>
                  <w:proofErr w:type="spellStart"/>
                  <w:proofErr w:type="gramStart"/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р</w:t>
                  </w:r>
                  <w:proofErr w:type="spellEnd"/>
                  <w:proofErr w:type="gramEnd"/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/счета получателя платежа)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D136FD" w:rsidRPr="00AC4DF8" w:rsidRDefault="00D136FD" w:rsidP="0079084E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6FD" w:rsidRPr="00AC4DF8" w:rsidTr="00F05D6F">
              <w:trPr>
                <w:cantSplit/>
                <w:trHeight w:val="212"/>
              </w:trPr>
              <w:tc>
                <w:tcPr>
                  <w:tcW w:w="3261" w:type="dxa"/>
                  <w:gridSpan w:val="4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D136FD" w:rsidRPr="00FD2F98" w:rsidRDefault="00D136FD" w:rsidP="0079084E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FD2F98">
                    <w:rPr>
                      <w:b/>
                      <w:color w:val="000000" w:themeColor="text1"/>
                      <w:sz w:val="16"/>
                      <w:szCs w:val="20"/>
                    </w:rPr>
                    <w:t>Отделение-Н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</w:rPr>
                    <w:t>Б</w:t>
                  </w:r>
                  <w:proofErr w:type="spellEnd"/>
                  <w:r w:rsidRPr="00FD2F98">
                    <w:rPr>
                      <w:b/>
                      <w:color w:val="000000" w:themeColor="text1"/>
                      <w:sz w:val="16"/>
                      <w:szCs w:val="20"/>
                    </w:rPr>
                    <w:t xml:space="preserve"> Республика Башкортостан</w:t>
                  </w:r>
                </w:p>
              </w:tc>
              <w:tc>
                <w:tcPr>
                  <w:tcW w:w="6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6FD" w:rsidRPr="00AC4DF8" w:rsidRDefault="00D136FD" w:rsidP="0079084E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136FD" w:rsidRPr="00AC4DF8" w:rsidRDefault="00D136FD" w:rsidP="0079084E">
                  <w:pPr>
                    <w:widowControl w:val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06D43">
                    <w:rPr>
                      <w:b/>
                      <w:color w:val="000000" w:themeColor="text1"/>
                      <w:sz w:val="20"/>
                      <w:szCs w:val="20"/>
                    </w:rPr>
                    <w:t>018073401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D136FD" w:rsidRPr="00AC4DF8" w:rsidRDefault="00D136FD" w:rsidP="0079084E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6FD" w:rsidRPr="00AC4DF8" w:rsidTr="00F05D6F">
              <w:trPr>
                <w:cantSplit/>
                <w:trHeight w:val="75"/>
              </w:trPr>
              <w:tc>
                <w:tcPr>
                  <w:tcW w:w="3261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D136FD" w:rsidRPr="00AC4DF8" w:rsidRDefault="00D136FD" w:rsidP="0079084E">
                  <w:pPr>
                    <w:widowControl w:val="0"/>
                    <w:jc w:val="center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(наименование банка получателя)</w:t>
                  </w:r>
                </w:p>
              </w:tc>
              <w:tc>
                <w:tcPr>
                  <w:tcW w:w="6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6FD" w:rsidRPr="00AC4DF8" w:rsidRDefault="00D136FD" w:rsidP="0079084E">
                  <w:pPr>
                    <w:widowControl w:val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6FD" w:rsidRPr="00AC4DF8" w:rsidRDefault="00D136FD" w:rsidP="0079084E">
                  <w:pPr>
                    <w:widowControl w:val="0"/>
                    <w:jc w:val="center"/>
                    <w:rPr>
                      <w:i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i/>
                      <w:color w:val="000000" w:themeColor="text1"/>
                      <w:sz w:val="14"/>
                      <w:szCs w:val="14"/>
                    </w:rPr>
                    <w:t>(</w:t>
                  </w:r>
                  <w:r w:rsidRPr="00AC4DF8">
                    <w:rPr>
                      <w:i/>
                      <w:color w:val="000000" w:themeColor="text1"/>
                      <w:sz w:val="14"/>
                      <w:szCs w:val="14"/>
                    </w:rPr>
                    <w:t>БИК</w:t>
                  </w:r>
                  <w:r>
                    <w:rPr>
                      <w:i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D136FD" w:rsidRPr="00AC4DF8" w:rsidRDefault="00D136FD" w:rsidP="0079084E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6FD" w:rsidRPr="00AC4DF8" w:rsidTr="00F05D6F">
              <w:trPr>
                <w:cantSplit/>
                <w:trHeight w:val="75"/>
              </w:trPr>
              <w:tc>
                <w:tcPr>
                  <w:tcW w:w="6221" w:type="dxa"/>
                  <w:gridSpan w:val="9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D136FD" w:rsidRDefault="00D136FD" w:rsidP="00C74B0E">
                  <w:pPr>
                    <w:widowControl w:val="0"/>
                    <w:jc w:val="center"/>
                    <w:rPr>
                      <w:i/>
                      <w:color w:val="000000" w:themeColor="text1"/>
                      <w:sz w:val="14"/>
                      <w:szCs w:val="14"/>
                    </w:rPr>
                  </w:pPr>
                  <w:r w:rsidRPr="003B6DF4">
                    <w:rPr>
                      <w:i/>
                      <w:color w:val="000000" w:themeColor="text1"/>
                      <w:sz w:val="20"/>
                      <w:szCs w:val="20"/>
                    </w:rPr>
                    <w:t>КБК: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3B6DF4">
                    <w:rPr>
                      <w:b/>
                      <w:color w:val="000000" w:themeColor="text1"/>
                      <w:sz w:val="20"/>
                      <w:szCs w:val="20"/>
                    </w:rPr>
                    <w:t>00000000000000000130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; </w:t>
                  </w:r>
                  <w:r w:rsidRPr="003B6DF4">
                    <w:rPr>
                      <w:i/>
                      <w:color w:val="000000" w:themeColor="text1"/>
                      <w:sz w:val="20"/>
                      <w:szCs w:val="20"/>
                    </w:rPr>
                    <w:t>ОКТМО: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D77FE">
                    <w:rPr>
                      <w:b/>
                      <w:color w:val="000000" w:themeColor="text1"/>
                      <w:sz w:val="20"/>
                      <w:szCs w:val="20"/>
                    </w:rPr>
                    <w:t>8070100</w:t>
                  </w:r>
                  <w:r w:rsidR="00C74B0E">
                    <w:rPr>
                      <w:b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D136FD" w:rsidRPr="00AC4DF8" w:rsidRDefault="00D136FD" w:rsidP="0079084E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6FD" w:rsidRPr="00AC4DF8" w:rsidTr="00F05D6F">
              <w:trPr>
                <w:cantSplit/>
                <w:trHeight w:val="449"/>
              </w:trPr>
              <w:tc>
                <w:tcPr>
                  <w:tcW w:w="6221" w:type="dxa"/>
                  <w:gridSpan w:val="9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136FD" w:rsidRPr="003B6DF4" w:rsidRDefault="00D136FD" w:rsidP="000B5F35">
                  <w:pPr>
                    <w:widowControl w:val="0"/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362C8A">
                    <w:rPr>
                      <w:b/>
                      <w:color w:val="000000" w:themeColor="text1"/>
                      <w:sz w:val="18"/>
                      <w:szCs w:val="18"/>
                    </w:rPr>
                    <w:t>Назначение платежа:</w:t>
                  </w:r>
                  <w:r>
                    <w:t xml:space="preserve"> 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За доп. платные  образов</w:t>
                  </w:r>
                  <w:proofErr w:type="gramStart"/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0B5F35">
                    <w:rPr>
                      <w:b/>
                      <w:color w:val="000000" w:themeColor="text1"/>
                      <w:sz w:val="18"/>
                      <w:szCs w:val="18"/>
                    </w:rPr>
                    <w:t>у</w:t>
                  </w:r>
                  <w:proofErr w:type="gramEnd"/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слуги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D136FD" w:rsidRPr="00AC4DF8" w:rsidRDefault="00D136FD" w:rsidP="0079084E">
                  <w:pPr>
                    <w:widowControl w:val="0"/>
                    <w:rPr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136FD" w:rsidRPr="00AC4DF8" w:rsidTr="00F05D6F">
              <w:trPr>
                <w:cantSplit/>
                <w:trHeight w:val="453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tcMar>
                    <w:bottom w:w="57" w:type="dxa"/>
                  </w:tcMar>
                </w:tcPr>
                <w:p w:rsidR="00D136FD" w:rsidRPr="00F05D6F" w:rsidRDefault="00D136FD" w:rsidP="006E67EC">
                  <w:pPr>
                    <w:ind w:left="50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F05D6F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Ф.И.О. </w:t>
                  </w:r>
                </w:p>
                <w:p w:rsidR="00D136FD" w:rsidRDefault="00D136FD" w:rsidP="006E67EC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  <w:r w:rsidRPr="00F05D6F">
                    <w:rPr>
                      <w:b/>
                      <w:color w:val="000000" w:themeColor="text1"/>
                      <w:sz w:val="18"/>
                      <w:szCs w:val="18"/>
                    </w:rPr>
                    <w:t>Плательщика</w:t>
                  </w:r>
                </w:p>
              </w:tc>
              <w:tc>
                <w:tcPr>
                  <w:tcW w:w="458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bottom w:w="57" w:type="dxa"/>
                  </w:tcMar>
                  <w:vAlign w:val="bottom"/>
                </w:tcPr>
                <w:p w:rsidR="00D136FD" w:rsidRPr="00AC4DF8" w:rsidRDefault="00D136FD" w:rsidP="006E67EC">
                  <w:pPr>
                    <w:widowControl w:val="0"/>
                    <w:jc w:val="center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D136FD" w:rsidRPr="00AC4DF8" w:rsidRDefault="00D136FD" w:rsidP="006E67EC">
                  <w:pP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136FD" w:rsidRPr="00AC4DF8" w:rsidTr="00F05D6F">
              <w:trPr>
                <w:cantSplit/>
                <w:trHeight w:val="390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tcMar>
                    <w:bottom w:w="57" w:type="dxa"/>
                  </w:tcMar>
                </w:tcPr>
                <w:p w:rsidR="00D136FD" w:rsidRPr="00F05D6F" w:rsidRDefault="00D136FD" w:rsidP="006E67EC">
                  <w:pPr>
                    <w:ind w:left="50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F05D6F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Ф.И.О. </w:t>
                  </w:r>
                </w:p>
                <w:p w:rsidR="00D136FD" w:rsidRDefault="00D136FD" w:rsidP="006E67EC">
                  <w:pPr>
                    <w:ind w:left="50"/>
                    <w:rPr>
                      <w:color w:val="000000" w:themeColor="text1"/>
                      <w:sz w:val="18"/>
                      <w:szCs w:val="18"/>
                    </w:rPr>
                  </w:pPr>
                  <w:r w:rsidRPr="00F05D6F">
                    <w:rPr>
                      <w:b/>
                      <w:color w:val="000000" w:themeColor="text1"/>
                      <w:sz w:val="18"/>
                      <w:szCs w:val="18"/>
                    </w:rPr>
                    <w:t>Студента</w:t>
                  </w:r>
                </w:p>
              </w:tc>
              <w:tc>
                <w:tcPr>
                  <w:tcW w:w="458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bottom w:w="57" w:type="dxa"/>
                  </w:tcMar>
                  <w:vAlign w:val="bottom"/>
                </w:tcPr>
                <w:p w:rsidR="00D136FD" w:rsidRPr="00AC4DF8" w:rsidRDefault="00D136FD" w:rsidP="006E67EC">
                  <w:pPr>
                    <w:widowControl w:val="0"/>
                    <w:jc w:val="center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D136FD" w:rsidRPr="00AC4DF8" w:rsidRDefault="00D136FD" w:rsidP="006E67EC">
                  <w:pP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136FD" w:rsidRPr="00AC4DF8" w:rsidTr="00F05D6F">
              <w:trPr>
                <w:cantSplit/>
                <w:trHeight w:val="435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tcMar>
                    <w:bottom w:w="57" w:type="dxa"/>
                  </w:tcMar>
                  <w:vAlign w:val="center"/>
                </w:tcPr>
                <w:p w:rsidR="00D136FD" w:rsidRPr="0068609C" w:rsidRDefault="00D136FD" w:rsidP="006E67EC">
                  <w:pPr>
                    <w:ind w:left="50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68609C">
                    <w:rPr>
                      <w:b/>
                      <w:color w:val="000000" w:themeColor="text1"/>
                      <w:sz w:val="18"/>
                      <w:szCs w:val="18"/>
                    </w:rPr>
                    <w:t>Наименование услуги</w:t>
                  </w:r>
                </w:p>
              </w:tc>
              <w:tc>
                <w:tcPr>
                  <w:tcW w:w="458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bottom w:w="57" w:type="dxa"/>
                  </w:tcMar>
                  <w:vAlign w:val="bottom"/>
                </w:tcPr>
                <w:p w:rsidR="001E74FC" w:rsidRPr="000C7D29" w:rsidRDefault="00F06B89" w:rsidP="001E74FC">
                  <w:pPr>
                    <w:pStyle w:val="ab"/>
                    <w:tabs>
                      <w:tab w:val="right" w:pos="9639"/>
                    </w:tabs>
                    <w:ind w:left="0" w:firstLine="284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ДОП</w:t>
                  </w:r>
                  <w:proofErr w:type="gramEnd"/>
                  <w:r w:rsidR="00641066" w:rsidRPr="001E74FC"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0C7D29">
                    <w:rPr>
                      <w:sz w:val="20"/>
                      <w:szCs w:val="20"/>
                    </w:rPr>
                    <w:t>УТС по биологии»</w:t>
                  </w:r>
                  <w:r w:rsidR="001E74FC" w:rsidRPr="000C7D29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8D6DDD" w:rsidRPr="0068609C" w:rsidRDefault="000C7D29" w:rsidP="00FD511A">
                  <w:pPr>
                    <w:widowControl w:val="0"/>
                    <w:jc w:val="center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  <w:r w:rsidRPr="000C7D29">
                    <w:rPr>
                      <w:bCs/>
                      <w:sz w:val="20"/>
                      <w:szCs w:val="20"/>
                    </w:rPr>
                    <w:t>09 января 202</w:t>
                  </w:r>
                  <w:r w:rsidR="00FD511A">
                    <w:rPr>
                      <w:bCs/>
                      <w:sz w:val="20"/>
                      <w:szCs w:val="20"/>
                    </w:rPr>
                    <w:t>5</w:t>
                  </w:r>
                  <w:r w:rsidR="001E74FC" w:rsidRPr="000C7D29">
                    <w:rPr>
                      <w:bCs/>
                      <w:sz w:val="20"/>
                      <w:szCs w:val="20"/>
                    </w:rPr>
                    <w:t xml:space="preserve"> г. по</w:t>
                  </w:r>
                  <w:r w:rsidRPr="000C7D29">
                    <w:rPr>
                      <w:bCs/>
                      <w:sz w:val="20"/>
                      <w:szCs w:val="20"/>
                    </w:rPr>
                    <w:t xml:space="preserve"> 11</w:t>
                  </w:r>
                  <w:r w:rsidR="001E74FC" w:rsidRPr="000C7D29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F65889">
                    <w:rPr>
                      <w:bCs/>
                      <w:sz w:val="20"/>
                      <w:szCs w:val="20"/>
                    </w:rPr>
                    <w:t>января 2025</w:t>
                  </w:r>
                  <w:r w:rsidR="001E74FC" w:rsidRPr="000C7D29">
                    <w:rPr>
                      <w:bCs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1844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D136FD" w:rsidRPr="00AC4DF8" w:rsidRDefault="00D136FD" w:rsidP="006E67EC">
                  <w:pP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136FD" w:rsidRPr="00AC4DF8" w:rsidTr="0079084E">
              <w:trPr>
                <w:cantSplit/>
                <w:trHeight w:val="778"/>
              </w:trPr>
              <w:tc>
                <w:tcPr>
                  <w:tcW w:w="3934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bottom w:w="28" w:type="dxa"/>
                  </w:tcMar>
                  <w:vAlign w:val="bottom"/>
                </w:tcPr>
                <w:p w:rsidR="00D136FD" w:rsidRPr="0068609C" w:rsidRDefault="00D136FD" w:rsidP="000C7D29">
                  <w:pPr>
                    <w:rPr>
                      <w:color w:val="000000" w:themeColor="text1"/>
                      <w:sz w:val="12"/>
                      <w:szCs w:val="12"/>
                    </w:rPr>
                  </w:pPr>
                  <w:r w:rsidRPr="0068609C">
                    <w:rPr>
                      <w:color w:val="000000" w:themeColor="text1"/>
                      <w:sz w:val="18"/>
                      <w:szCs w:val="18"/>
                    </w:rPr>
                    <w:t xml:space="preserve">  Сумма платежа: ___</w:t>
                  </w:r>
                  <w:r w:rsidR="000C7D29">
                    <w:rPr>
                      <w:color w:val="000000" w:themeColor="text1"/>
                      <w:sz w:val="18"/>
                      <w:szCs w:val="18"/>
                      <w:highlight w:val="yellow"/>
                    </w:rPr>
                    <w:t>4 800</w:t>
                  </w:r>
                  <w:r w:rsidR="0068609C" w:rsidRPr="00F06B89">
                    <w:rPr>
                      <w:color w:val="000000" w:themeColor="text1"/>
                      <w:sz w:val="18"/>
                      <w:szCs w:val="18"/>
                      <w:highlight w:val="yellow"/>
                    </w:rPr>
                    <w:t xml:space="preserve">  </w:t>
                  </w:r>
                  <w:r w:rsidRPr="00F06B89">
                    <w:rPr>
                      <w:color w:val="000000" w:themeColor="text1"/>
                      <w:sz w:val="18"/>
                      <w:szCs w:val="18"/>
                      <w:highlight w:val="yellow"/>
                    </w:rPr>
                    <w:t>руб</w:t>
                  </w:r>
                  <w:r w:rsidRPr="0068609C">
                    <w:rPr>
                      <w:color w:val="000000" w:themeColor="text1"/>
                      <w:sz w:val="18"/>
                      <w:szCs w:val="18"/>
                    </w:rPr>
                    <w:t xml:space="preserve">.  </w:t>
                  </w:r>
                  <w:r w:rsidR="00733177" w:rsidRPr="0068609C">
                    <w:rPr>
                      <w:color w:val="000000" w:themeColor="text1"/>
                      <w:sz w:val="18"/>
                      <w:szCs w:val="18"/>
                    </w:rPr>
                    <w:t>00</w:t>
                  </w:r>
                  <w:r w:rsidRPr="0068609C">
                    <w:rPr>
                      <w:color w:val="000000" w:themeColor="text1"/>
                      <w:sz w:val="18"/>
                      <w:szCs w:val="18"/>
                    </w:rPr>
                    <w:t xml:space="preserve">_коп.                                 </w:t>
                  </w:r>
                </w:p>
              </w:tc>
              <w:tc>
                <w:tcPr>
                  <w:tcW w:w="4131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bottom w:w="28" w:type="dxa"/>
                  </w:tcMar>
                  <w:vAlign w:val="bottom"/>
                </w:tcPr>
                <w:p w:rsidR="00D136FD" w:rsidRPr="0068609C" w:rsidRDefault="00D136FD" w:rsidP="00A949BD">
                  <w:pPr>
                    <w:ind w:left="114"/>
                    <w:rPr>
                      <w:color w:val="000000" w:themeColor="text1"/>
                      <w:sz w:val="12"/>
                      <w:szCs w:val="12"/>
                    </w:rPr>
                  </w:pPr>
                  <w:r w:rsidRPr="0068609C">
                    <w:rPr>
                      <w:color w:val="000000" w:themeColor="text1"/>
                      <w:sz w:val="18"/>
                      <w:szCs w:val="18"/>
                    </w:rPr>
                    <w:t>«______»_____________________ 20</w:t>
                  </w:r>
                  <w:r w:rsidR="00C30FDB" w:rsidRPr="0068609C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  <w:r w:rsidR="000C7D29">
                    <w:rPr>
                      <w:color w:val="000000" w:themeColor="text1"/>
                      <w:sz w:val="18"/>
                      <w:szCs w:val="18"/>
                    </w:rPr>
                    <w:t>__</w:t>
                  </w:r>
                  <w:r w:rsidR="00A949BD" w:rsidRPr="0068609C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68609C">
                    <w:rPr>
                      <w:color w:val="000000" w:themeColor="text1"/>
                      <w:sz w:val="18"/>
                      <w:szCs w:val="18"/>
                    </w:rPr>
                    <w:t>г.</w:t>
                  </w:r>
                </w:p>
              </w:tc>
            </w:tr>
          </w:tbl>
          <w:p w:rsidR="00D136FD" w:rsidRPr="00AC4DF8" w:rsidRDefault="00D136FD" w:rsidP="0079084E">
            <w:pPr>
              <w:rPr>
                <w:color w:val="000000" w:themeColor="text1"/>
              </w:rPr>
            </w:pPr>
            <w:r w:rsidRPr="00AC4DF8">
              <w:rPr>
                <w:color w:val="000000" w:themeColor="text1"/>
              </w:rPr>
              <w:t xml:space="preserve"> </w:t>
            </w:r>
          </w:p>
        </w:tc>
      </w:tr>
      <w:tr w:rsidR="00D136FD" w:rsidRPr="00AC4DF8" w:rsidTr="00D136FD">
        <w:trPr>
          <w:trHeight w:val="150"/>
        </w:trPr>
        <w:tc>
          <w:tcPr>
            <w:tcW w:w="8185" w:type="dxa"/>
          </w:tcPr>
          <w:p w:rsidR="00D136FD" w:rsidRDefault="00D136FD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5A5825" w:rsidRDefault="005A5825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EF7E34" w:rsidRDefault="00EF7E34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  <w:p w:rsidR="005A5825" w:rsidRPr="00575976" w:rsidRDefault="005A5825" w:rsidP="0079084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3"/>
              </w:rPr>
            </w:pPr>
          </w:p>
        </w:tc>
      </w:tr>
    </w:tbl>
    <w:p w:rsidR="00B23C66" w:rsidRPr="00AC4DF8" w:rsidRDefault="00B23C66" w:rsidP="005240C5">
      <w:pPr>
        <w:rPr>
          <w:color w:val="000000" w:themeColor="text1"/>
        </w:rPr>
      </w:pPr>
      <w:bookmarkStart w:id="0" w:name="_GoBack"/>
      <w:bookmarkEnd w:id="0"/>
    </w:p>
    <w:sectPr w:rsidR="00B23C66" w:rsidRPr="00AC4DF8" w:rsidSect="00D13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284" w:bottom="426" w:left="426" w:header="284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8FE" w:rsidRDefault="000168FE" w:rsidP="00406D43">
      <w:r>
        <w:separator/>
      </w:r>
    </w:p>
  </w:endnote>
  <w:endnote w:type="continuationSeparator" w:id="0">
    <w:p w:rsidR="000168FE" w:rsidRDefault="000168FE" w:rsidP="00406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43" w:rsidRDefault="00406D4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43" w:rsidRDefault="00F14B38">
    <w:pPr>
      <w:pStyle w:val="a9"/>
    </w:pPr>
    <w:r>
      <w:rPr>
        <w:noProof/>
      </w:rPr>
      <w:drawing>
        <wp:inline distT="0" distB="0" distL="0" distR="0">
          <wp:extent cx="9526" cy="9526"/>
          <wp:effectExtent l="0" t="0" r="0" b="0"/>
          <wp:docPr id="10" name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43" w:rsidRDefault="00406D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8FE" w:rsidRDefault="000168FE" w:rsidP="00406D43">
      <w:r>
        <w:separator/>
      </w:r>
    </w:p>
  </w:footnote>
  <w:footnote w:type="continuationSeparator" w:id="0">
    <w:p w:rsidR="000168FE" w:rsidRDefault="000168FE" w:rsidP="00406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43" w:rsidRDefault="00406D4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43" w:rsidRDefault="00406D4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43" w:rsidRDefault="00406D4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E411FE"/>
    <w:rsid w:val="000168FE"/>
    <w:rsid w:val="000334F0"/>
    <w:rsid w:val="000709E1"/>
    <w:rsid w:val="00085D64"/>
    <w:rsid w:val="000A25AE"/>
    <w:rsid w:val="000B5F35"/>
    <w:rsid w:val="000C7D29"/>
    <w:rsid w:val="00183241"/>
    <w:rsid w:val="00183934"/>
    <w:rsid w:val="001A7857"/>
    <w:rsid w:val="001E74FC"/>
    <w:rsid w:val="001F6E2D"/>
    <w:rsid w:val="002215D6"/>
    <w:rsid w:val="00245DC6"/>
    <w:rsid w:val="002476A1"/>
    <w:rsid w:val="00254D47"/>
    <w:rsid w:val="00274F50"/>
    <w:rsid w:val="002C1184"/>
    <w:rsid w:val="002D27A7"/>
    <w:rsid w:val="002D77FE"/>
    <w:rsid w:val="00304A47"/>
    <w:rsid w:val="0030508A"/>
    <w:rsid w:val="0030560E"/>
    <w:rsid w:val="00362C8A"/>
    <w:rsid w:val="00373FBE"/>
    <w:rsid w:val="003773D8"/>
    <w:rsid w:val="00396228"/>
    <w:rsid w:val="003B6DF4"/>
    <w:rsid w:val="003C6063"/>
    <w:rsid w:val="003C767D"/>
    <w:rsid w:val="00405AA0"/>
    <w:rsid w:val="00406D43"/>
    <w:rsid w:val="00426BB2"/>
    <w:rsid w:val="0043746E"/>
    <w:rsid w:val="00445D7F"/>
    <w:rsid w:val="00482807"/>
    <w:rsid w:val="004B42CB"/>
    <w:rsid w:val="004B7735"/>
    <w:rsid w:val="004C5F73"/>
    <w:rsid w:val="004D0D50"/>
    <w:rsid w:val="00514DE6"/>
    <w:rsid w:val="005240C5"/>
    <w:rsid w:val="00524AF6"/>
    <w:rsid w:val="00527DFB"/>
    <w:rsid w:val="00553663"/>
    <w:rsid w:val="00575976"/>
    <w:rsid w:val="00584966"/>
    <w:rsid w:val="005A21F3"/>
    <w:rsid w:val="005A5825"/>
    <w:rsid w:val="005E45EE"/>
    <w:rsid w:val="005E5018"/>
    <w:rsid w:val="005E767C"/>
    <w:rsid w:val="00641066"/>
    <w:rsid w:val="00645DF6"/>
    <w:rsid w:val="0066764C"/>
    <w:rsid w:val="0068609C"/>
    <w:rsid w:val="006A4760"/>
    <w:rsid w:val="006A75F0"/>
    <w:rsid w:val="006C0657"/>
    <w:rsid w:val="006C0AC8"/>
    <w:rsid w:val="006D68D3"/>
    <w:rsid w:val="006E67EC"/>
    <w:rsid w:val="00733177"/>
    <w:rsid w:val="007551EE"/>
    <w:rsid w:val="007572DE"/>
    <w:rsid w:val="0079084E"/>
    <w:rsid w:val="00807E11"/>
    <w:rsid w:val="00841B25"/>
    <w:rsid w:val="00884022"/>
    <w:rsid w:val="00897E41"/>
    <w:rsid w:val="008A0532"/>
    <w:rsid w:val="008B1EA5"/>
    <w:rsid w:val="008B1F8E"/>
    <w:rsid w:val="008D6DDD"/>
    <w:rsid w:val="008F6B16"/>
    <w:rsid w:val="00916A54"/>
    <w:rsid w:val="00942641"/>
    <w:rsid w:val="009462CE"/>
    <w:rsid w:val="009772B3"/>
    <w:rsid w:val="009A4BDD"/>
    <w:rsid w:val="009D2954"/>
    <w:rsid w:val="009D2B2F"/>
    <w:rsid w:val="009D39BF"/>
    <w:rsid w:val="00A05E57"/>
    <w:rsid w:val="00A13A73"/>
    <w:rsid w:val="00A311A7"/>
    <w:rsid w:val="00A32B5A"/>
    <w:rsid w:val="00A74394"/>
    <w:rsid w:val="00A949BD"/>
    <w:rsid w:val="00AA77DD"/>
    <w:rsid w:val="00AB661D"/>
    <w:rsid w:val="00AC4DF8"/>
    <w:rsid w:val="00AC6DCE"/>
    <w:rsid w:val="00AD5D69"/>
    <w:rsid w:val="00B14EB2"/>
    <w:rsid w:val="00B23C66"/>
    <w:rsid w:val="00B348AF"/>
    <w:rsid w:val="00B83413"/>
    <w:rsid w:val="00B85B61"/>
    <w:rsid w:val="00B917A7"/>
    <w:rsid w:val="00B91C78"/>
    <w:rsid w:val="00BD48ED"/>
    <w:rsid w:val="00BD4EA5"/>
    <w:rsid w:val="00C0355B"/>
    <w:rsid w:val="00C24C49"/>
    <w:rsid w:val="00C30FDB"/>
    <w:rsid w:val="00C65C50"/>
    <w:rsid w:val="00C74B0E"/>
    <w:rsid w:val="00CD79A6"/>
    <w:rsid w:val="00D0516D"/>
    <w:rsid w:val="00D136FD"/>
    <w:rsid w:val="00D3471D"/>
    <w:rsid w:val="00D45B77"/>
    <w:rsid w:val="00D60954"/>
    <w:rsid w:val="00D70F29"/>
    <w:rsid w:val="00D7323B"/>
    <w:rsid w:val="00D92007"/>
    <w:rsid w:val="00DB0222"/>
    <w:rsid w:val="00DB2EC9"/>
    <w:rsid w:val="00E36CFC"/>
    <w:rsid w:val="00E411FE"/>
    <w:rsid w:val="00E57FAB"/>
    <w:rsid w:val="00E64D5E"/>
    <w:rsid w:val="00EF7643"/>
    <w:rsid w:val="00EF7E34"/>
    <w:rsid w:val="00F05700"/>
    <w:rsid w:val="00F05D6F"/>
    <w:rsid w:val="00F06B89"/>
    <w:rsid w:val="00F14B38"/>
    <w:rsid w:val="00F33047"/>
    <w:rsid w:val="00F65889"/>
    <w:rsid w:val="00F7760D"/>
    <w:rsid w:val="00FB42A4"/>
    <w:rsid w:val="00FC2942"/>
    <w:rsid w:val="00FD2F98"/>
    <w:rsid w:val="00FD511A"/>
    <w:rsid w:val="00FF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D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934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9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8393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A75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5F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3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6D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D43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06D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D43"/>
    <w:rPr>
      <w:rFonts w:eastAsia="Times New Roman"/>
      <w:lang w:eastAsia="ru-RU"/>
    </w:rPr>
  </w:style>
  <w:style w:type="paragraph" w:styleId="ab">
    <w:name w:val="Body Text Indent"/>
    <w:basedOn w:val="a"/>
    <w:link w:val="ac"/>
    <w:uiPriority w:val="99"/>
    <w:rsid w:val="001E74FC"/>
    <w:pPr>
      <w:ind w:left="567" w:hanging="284"/>
      <w:jc w:val="both"/>
    </w:pPr>
    <w:rPr>
      <w:rFonts w:eastAsia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1E74FC"/>
    <w:rPr>
      <w:rFonts w:eastAsia="Calibri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159A2EADCFA38370FA76909CB7740463.dms.sberbank.ru/159A2EADCFA38370FA76909CB7740463-803760F967E93EAF8364BB2949B9076F-EF9DE90A3BA658B745C89E6044E134D4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4014-E424-4576-8F4D-D8E5F671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манов Рустем Ришатович</dc:creator>
  <cp:lastModifiedBy>User</cp:lastModifiedBy>
  <cp:revision>2</cp:revision>
  <cp:lastPrinted>2023-08-19T03:39:00Z</cp:lastPrinted>
  <dcterms:created xsi:type="dcterms:W3CDTF">2024-12-16T10:09:00Z</dcterms:created>
  <dcterms:modified xsi:type="dcterms:W3CDTF">2024-12-16T10:09:00Z</dcterms:modified>
</cp:coreProperties>
</file>